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2ED2" w14:textId="77777777" w:rsidR="0025397D" w:rsidRDefault="0025397D">
      <w:r>
        <w:separator/>
      </w:r>
    </w:p>
  </w:endnote>
  <w:endnote w:type="continuationSeparator" w:id="0">
    <w:p w14:paraId="16B5E193" w14:textId="77777777" w:rsidR="0025397D" w:rsidRDefault="0025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E924" w14:textId="77777777" w:rsidR="0025397D" w:rsidRDefault="0025397D">
      <w:r>
        <w:separator/>
      </w:r>
    </w:p>
  </w:footnote>
  <w:footnote w:type="continuationSeparator" w:id="0">
    <w:p w14:paraId="453E63FF" w14:textId="77777777" w:rsidR="0025397D" w:rsidRDefault="0025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397D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E6488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13C-5F5F-4E03-B1EE-A5AC10C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10-22T19:55:00Z</cp:lastPrinted>
  <dcterms:created xsi:type="dcterms:W3CDTF">2021-12-15T11:21:00Z</dcterms:created>
  <dcterms:modified xsi:type="dcterms:W3CDTF">2021-12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